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b/>
        </w:rPr>
        <w:id w:val="-985848433"/>
        <w:docPartObj>
          <w:docPartGallery w:val="Cover Pages"/>
          <w:docPartUnique/>
        </w:docPartObj>
      </w:sdtPr>
      <w:sdtEndPr>
        <w:rPr>
          <w:rFonts w:ascii="Arial" w:hAnsi="Arial"/>
          <w:b w:val="0"/>
        </w:rPr>
      </w:sdtEndPr>
      <w:sdtContent>
        <w:p w14:paraId="00B97AB6" w14:textId="0FDCAA85" w:rsidR="001844E8" w:rsidRDefault="0062257A" w:rsidP="00ED6F5C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F8664EB" wp14:editId="5D52949E">
                <wp:simplePos x="0" y="0"/>
                <wp:positionH relativeFrom="column">
                  <wp:posOffset>-914400</wp:posOffset>
                </wp:positionH>
                <wp:positionV relativeFrom="paragraph">
                  <wp:posOffset>-1012190</wp:posOffset>
                </wp:positionV>
                <wp:extent cx="7849395" cy="10260150"/>
                <wp:effectExtent l="0" t="0" r="0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rocedures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9395" cy="1026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95DDB7" w14:textId="32247C38" w:rsidR="001844E8" w:rsidRDefault="001844E8" w:rsidP="00ED6F5C">
          <w:pPr>
            <w:rPr>
              <w:rFonts w:ascii="Eras Ultra" w:hAnsi="Eras Ultra" w:cs="Eras Ultra"/>
              <w:caps/>
              <w:color w:val="00308A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  <w:id w:val="205837996"/>
        <w:docPartObj>
          <w:docPartGallery w:val="Table of Contents"/>
          <w:docPartUnique/>
        </w:docPartObj>
      </w:sdtPr>
      <w:sdtEndPr>
        <w:rPr>
          <w:rFonts w:cs="Times New Roman (Body CS)"/>
          <w:noProof/>
          <w:sz w:val="22"/>
        </w:rPr>
      </w:sdtEndPr>
      <w:sdtContent>
        <w:p w14:paraId="6A3A2606" w14:textId="5BB69295" w:rsidR="00BB30CF" w:rsidRPr="0090497F" w:rsidRDefault="00BB30CF">
          <w:pPr>
            <w:pStyle w:val="TOCHeading"/>
            <w:rPr>
              <w:b w:val="0"/>
              <w:szCs w:val="21"/>
            </w:rPr>
          </w:pPr>
          <w:r w:rsidRPr="0090497F">
            <w:rPr>
              <w:b w:val="0"/>
              <w:szCs w:val="21"/>
            </w:rPr>
            <w:t>Contents</w:t>
          </w:r>
        </w:p>
        <w:p w14:paraId="27B4C86C" w14:textId="39540798" w:rsidR="0090497F" w:rsidRPr="003E4238" w:rsidRDefault="00BB30CF" w:rsidP="003E4238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r w:rsidRPr="0090497F">
            <w:rPr>
              <w:rFonts w:ascii="Cheltenham" w:hAnsi="Cheltenham"/>
              <w:b w:val="0"/>
              <w:sz w:val="21"/>
              <w:szCs w:val="21"/>
            </w:rPr>
            <w:fldChar w:fldCharType="begin"/>
          </w:r>
          <w:r w:rsidRPr="0090497F">
            <w:rPr>
              <w:rFonts w:ascii="Cheltenham" w:hAnsi="Cheltenham"/>
              <w:b w:val="0"/>
              <w:sz w:val="21"/>
              <w:szCs w:val="21"/>
            </w:rPr>
            <w:instrText xml:space="preserve"> TOC \o "1-3" \h \z \u </w:instrText>
          </w:r>
          <w:r w:rsidRPr="0090497F">
            <w:rPr>
              <w:rFonts w:ascii="Cheltenham" w:hAnsi="Cheltenham"/>
              <w:b w:val="0"/>
              <w:sz w:val="21"/>
              <w:szCs w:val="21"/>
            </w:rPr>
            <w:fldChar w:fldCharType="separate"/>
          </w:r>
          <w:hyperlink w:anchor="_Toc37146905" w:history="1">
            <w:r w:rsidR="0090497F"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Assumptions</w:t>
            </w:r>
            <w:r w:rsidR="0090497F"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90497F"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0497F"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05 \h </w:instrText>
            </w:r>
            <w:r w:rsidR="0090497F"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90497F"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2</w:t>
            </w:r>
            <w:r w:rsidR="0090497F"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798FCE" w14:textId="02A13471" w:rsidR="0090497F" w:rsidRPr="003E4238" w:rsidRDefault="0090497F" w:rsidP="003E4238">
          <w:pPr>
            <w:pStyle w:val="TOC1"/>
            <w:tabs>
              <w:tab w:val="left" w:pos="630"/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06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1.0</w:t>
            </w:r>
            <w:r w:rsidRPr="003E4238">
              <w:rPr>
                <w:rFonts w:ascii="Arial" w:hAnsi="Arial" w:cs="Arial"/>
                <w:b w:val="0"/>
                <w:noProof/>
                <w:sz w:val="22"/>
                <w:szCs w:val="22"/>
              </w:rPr>
              <w:tab/>
            </w:r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Purpose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06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2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8EB0FF" w14:textId="38DB9241" w:rsidR="0090497F" w:rsidRPr="003E4238" w:rsidRDefault="0090497F" w:rsidP="003E4238">
          <w:pPr>
            <w:pStyle w:val="TOC1"/>
            <w:tabs>
              <w:tab w:val="left" w:pos="630"/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07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 xml:space="preserve">2.0 </w:t>
            </w:r>
            <w:r w:rsidRPr="003E4238">
              <w:rPr>
                <w:rFonts w:ascii="Arial" w:hAnsi="Arial" w:cs="Arial"/>
                <w:b w:val="0"/>
                <w:noProof/>
                <w:sz w:val="22"/>
                <w:szCs w:val="22"/>
              </w:rPr>
              <w:tab/>
            </w:r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Scope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07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2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28F456" w14:textId="7ABBA77F" w:rsidR="0090497F" w:rsidRPr="003E4238" w:rsidRDefault="0090497F" w:rsidP="003E4238">
          <w:pPr>
            <w:pStyle w:val="TOC1"/>
            <w:tabs>
              <w:tab w:val="left" w:pos="630"/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08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 xml:space="preserve">3.0 </w:t>
            </w:r>
            <w:r w:rsidRPr="003E4238">
              <w:rPr>
                <w:rFonts w:ascii="Arial" w:hAnsi="Arial" w:cs="Arial"/>
                <w:b w:val="0"/>
                <w:noProof/>
                <w:sz w:val="22"/>
                <w:szCs w:val="22"/>
              </w:rPr>
              <w:tab/>
            </w:r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Records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08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2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326EF1" w14:textId="3903918A" w:rsidR="0090497F" w:rsidRPr="003E4238" w:rsidRDefault="0090497F" w:rsidP="003E4238">
          <w:pPr>
            <w:pStyle w:val="TOC1"/>
            <w:tabs>
              <w:tab w:val="left" w:pos="630"/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09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 xml:space="preserve">4.0 </w:t>
            </w:r>
            <w:r w:rsidRPr="003E4238">
              <w:rPr>
                <w:rFonts w:ascii="Arial" w:hAnsi="Arial" w:cs="Arial"/>
                <w:b w:val="0"/>
                <w:noProof/>
                <w:sz w:val="22"/>
                <w:szCs w:val="22"/>
              </w:rPr>
              <w:tab/>
            </w:r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Frequency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09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3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D6FC60" w14:textId="0671D88E" w:rsidR="0090497F" w:rsidRPr="003E4238" w:rsidRDefault="0090497F" w:rsidP="003E4238">
          <w:pPr>
            <w:pStyle w:val="TOC1"/>
            <w:tabs>
              <w:tab w:val="left" w:pos="630"/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10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 xml:space="preserve">5.0 </w:t>
            </w:r>
            <w:r w:rsidRPr="003E4238">
              <w:rPr>
                <w:rFonts w:ascii="Arial" w:hAnsi="Arial" w:cs="Arial"/>
                <w:b w:val="0"/>
                <w:noProof/>
                <w:sz w:val="22"/>
                <w:szCs w:val="22"/>
              </w:rPr>
              <w:tab/>
            </w:r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References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0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3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9CCD22" w14:textId="43D7B1C1" w:rsidR="0090497F" w:rsidRPr="003E4238" w:rsidRDefault="0090497F" w:rsidP="003E4238">
          <w:pPr>
            <w:pStyle w:val="TOC1"/>
            <w:tabs>
              <w:tab w:val="left" w:pos="630"/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11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 xml:space="preserve">6.0 </w:t>
            </w:r>
            <w:r w:rsidRPr="003E4238">
              <w:rPr>
                <w:rFonts w:ascii="Arial" w:hAnsi="Arial" w:cs="Arial"/>
                <w:b w:val="0"/>
                <w:noProof/>
                <w:sz w:val="22"/>
                <w:szCs w:val="22"/>
              </w:rPr>
              <w:tab/>
            </w:r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Equipment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1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3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767E85" w14:textId="3D9A4CB3" w:rsidR="0090497F" w:rsidRPr="003E4238" w:rsidRDefault="0090497F" w:rsidP="003E4238">
          <w:pPr>
            <w:pStyle w:val="TOC1"/>
            <w:tabs>
              <w:tab w:val="left" w:pos="630"/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12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 xml:space="preserve">7.0 </w:t>
            </w:r>
            <w:r w:rsidRPr="003E4238">
              <w:rPr>
                <w:rFonts w:ascii="Arial" w:hAnsi="Arial" w:cs="Arial"/>
                <w:b w:val="0"/>
                <w:noProof/>
                <w:sz w:val="22"/>
                <w:szCs w:val="22"/>
              </w:rPr>
              <w:tab/>
            </w:r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Location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2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3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E0A71A" w14:textId="5A2A49C2" w:rsidR="0090497F" w:rsidRPr="003E4238" w:rsidRDefault="0090497F" w:rsidP="003E4238">
          <w:pPr>
            <w:pStyle w:val="TOC1"/>
            <w:tabs>
              <w:tab w:val="left" w:pos="630"/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13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 xml:space="preserve">8.0 </w:t>
            </w:r>
            <w:r w:rsidRPr="003E4238">
              <w:rPr>
                <w:rFonts w:ascii="Arial" w:hAnsi="Arial" w:cs="Arial"/>
                <w:b w:val="0"/>
                <w:noProof/>
                <w:sz w:val="22"/>
                <w:szCs w:val="22"/>
              </w:rPr>
              <w:tab/>
            </w:r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Safety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3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3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779B24" w14:textId="2BECE82D" w:rsidR="0090497F" w:rsidRPr="003E4238" w:rsidRDefault="0090497F" w:rsidP="003E4238">
          <w:pPr>
            <w:pStyle w:val="TOC1"/>
            <w:tabs>
              <w:tab w:val="left" w:pos="630"/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14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 xml:space="preserve">9.0 </w:t>
            </w:r>
            <w:r w:rsidRPr="003E4238">
              <w:rPr>
                <w:rFonts w:ascii="Arial" w:hAnsi="Arial" w:cs="Arial"/>
                <w:b w:val="0"/>
                <w:noProof/>
                <w:sz w:val="22"/>
                <w:szCs w:val="22"/>
              </w:rPr>
              <w:tab/>
            </w:r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Terms/Definitions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4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4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876FF3" w14:textId="564300A7" w:rsidR="0090497F" w:rsidRPr="003E4238" w:rsidRDefault="0090497F" w:rsidP="003E4238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15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10.0 Response Procedure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5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4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DE75C6" w14:textId="48701064" w:rsidR="0090497F" w:rsidRPr="003E4238" w:rsidRDefault="0090497F" w:rsidP="003E4238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16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Attachment 1: Initial Arrival Response Flow Chart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6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9109E" w14:textId="211CB8AB" w:rsidR="0090497F" w:rsidRPr="003E4238" w:rsidRDefault="0090497F" w:rsidP="003E4238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17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Attachment 2: Accident Involving Victims Response Flow Chart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7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6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DF8458" w14:textId="246A36E2" w:rsidR="0090497F" w:rsidRPr="003E4238" w:rsidRDefault="0090497F" w:rsidP="003E4238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b w:val="0"/>
              <w:noProof/>
              <w:sz w:val="22"/>
              <w:szCs w:val="22"/>
            </w:rPr>
          </w:pPr>
          <w:hyperlink w:anchor="_Toc37146918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Attachment 3: Accident Involving Fire Response Flow Chart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8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7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E5030D" w14:textId="34CF7926" w:rsidR="0090497F" w:rsidRPr="0090497F" w:rsidRDefault="0090497F" w:rsidP="003E4238">
          <w:pPr>
            <w:pStyle w:val="TOC1"/>
            <w:tabs>
              <w:tab w:val="right" w:leader="dot" w:pos="9350"/>
            </w:tabs>
            <w:spacing w:line="360" w:lineRule="auto"/>
            <w:rPr>
              <w:rFonts w:cstheme="minorBidi"/>
              <w:b w:val="0"/>
              <w:noProof/>
            </w:rPr>
          </w:pPr>
          <w:hyperlink w:anchor="_Toc37146919" w:history="1">
            <w:r w:rsidRPr="003E4238">
              <w:rPr>
                <w:rStyle w:val="Hyperlink"/>
                <w:rFonts w:ascii="Arial" w:hAnsi="Arial" w:cs="Arial"/>
                <w:b w:val="0"/>
                <w:noProof/>
                <w:sz w:val="22"/>
                <w:szCs w:val="22"/>
              </w:rPr>
              <w:t>Attachment 4: Accident Involving Radiological Material Response Flow Chart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37146919 \h </w:instrTex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8</w:t>
            </w:r>
            <w:r w:rsidRPr="003E4238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D1AEE9" w14:textId="42B2F6D2" w:rsidR="00BB30CF" w:rsidRDefault="00BB30CF" w:rsidP="009E6B80">
          <w:pPr>
            <w:spacing w:line="360" w:lineRule="auto"/>
          </w:pPr>
          <w:r w:rsidRPr="0090497F">
            <w:rPr>
              <w:bCs/>
              <w:noProof/>
              <w:szCs w:val="21"/>
            </w:rPr>
            <w:fldChar w:fldCharType="end"/>
          </w:r>
        </w:p>
      </w:sdtContent>
    </w:sdt>
    <w:p w14:paraId="0FE91EA5" w14:textId="7DAA141B" w:rsidR="00BB30CF" w:rsidRDefault="00BB30CF">
      <w:pPr>
        <w:contextualSpacing w:val="0"/>
      </w:pPr>
      <w:r>
        <w:br w:type="page"/>
      </w:r>
    </w:p>
    <w:p w14:paraId="756B79B4" w14:textId="1F3CD49F" w:rsidR="00C233F6" w:rsidRPr="0090497F" w:rsidRDefault="0090497F" w:rsidP="0090497F">
      <w:pPr>
        <w:pStyle w:val="Heading1"/>
      </w:pPr>
      <w:bookmarkStart w:id="0" w:name="_Toc466638404"/>
      <w:bookmarkStart w:id="1" w:name="_Toc37146905"/>
      <w:r w:rsidRPr="0090497F">
        <w:lastRenderedPageBreak/>
        <w:t>Assumptions</w:t>
      </w:r>
      <w:bookmarkEnd w:id="0"/>
      <w:bookmarkEnd w:id="1"/>
      <w:r w:rsidR="007B6E7D" w:rsidRPr="0090497F">
        <w:fldChar w:fldCharType="begin"/>
      </w:r>
      <w:r w:rsidR="00C233F6" w:rsidRPr="0090497F">
        <w:instrText>tc "ASSUMPTIONS"</w:instrText>
      </w:r>
      <w:r w:rsidR="007B6E7D" w:rsidRPr="0090497F">
        <w:fldChar w:fldCharType="end"/>
      </w:r>
    </w:p>
    <w:p w14:paraId="16CE6C83" w14:textId="77777777" w:rsidR="003124BD" w:rsidRDefault="00C233F6" w:rsidP="00ED6F5C">
      <w:r>
        <w:t xml:space="preserve">This Transportation Emergency Preparedness Program (TEPP) Model Procedure contains the recommended actions for response to transportation </w:t>
      </w:r>
      <w:r w:rsidR="00A35371">
        <w:t xml:space="preserve">incidents involving radioactive </w:t>
      </w:r>
      <w:r>
        <w:t>material.</w:t>
      </w:r>
      <w:r w:rsidR="00A35371">
        <w:t xml:space="preserve"> </w:t>
      </w:r>
    </w:p>
    <w:p w14:paraId="25B679C7" w14:textId="77777777" w:rsidR="003124BD" w:rsidRDefault="003124BD" w:rsidP="00ED6F5C"/>
    <w:p w14:paraId="793362BF" w14:textId="08259AF6" w:rsidR="00F5362C" w:rsidRPr="00A35371" w:rsidRDefault="00C233F6" w:rsidP="00ED6F5C">
      <w:r>
        <w:t>The following assumptions are to be considered when reviewing this Model Procedure for initial response:</w:t>
      </w:r>
    </w:p>
    <w:p w14:paraId="675FA5FE" w14:textId="32E4976E" w:rsidR="00E1423E" w:rsidRPr="00911154" w:rsidRDefault="00916273" w:rsidP="00FE528B">
      <w:pPr>
        <w:pStyle w:val="ListParagraph"/>
        <w:numPr>
          <w:ilvl w:val="0"/>
          <w:numId w:val="5"/>
        </w:numPr>
      </w:pPr>
      <w:r w:rsidRPr="00911154">
        <w:t xml:space="preserve">The procedure outlined in </w:t>
      </w:r>
      <w:r w:rsidRPr="009B7630">
        <w:t>this document is</w:t>
      </w:r>
      <w:r w:rsidR="00F02EBC">
        <w:t xml:space="preserve"> not all-inclusive but was</w:t>
      </w:r>
      <w:r w:rsidR="00C233F6" w:rsidRPr="00911154">
        <w:t xml:space="preserve"> developed to meet the minimum national </w:t>
      </w:r>
      <w:r w:rsidR="005A7F32" w:rsidRPr="00911154">
        <w:t>guidance for</w:t>
      </w:r>
      <w:r w:rsidR="00C233F6" w:rsidRPr="00911154">
        <w:t xml:space="preserve"> responding to a transportation accident involving radioactive material</w:t>
      </w:r>
      <w:r w:rsidR="00725CC6" w:rsidRPr="00911154">
        <w:t>.</w:t>
      </w:r>
    </w:p>
    <w:p w14:paraId="0E514DF4" w14:textId="4927117E" w:rsidR="00C233F6" w:rsidRDefault="00C233F6" w:rsidP="00FE528B">
      <w:pPr>
        <w:pStyle w:val="ListParagraph"/>
        <w:numPr>
          <w:ilvl w:val="0"/>
          <w:numId w:val="5"/>
        </w:numPr>
      </w:pPr>
      <w:r w:rsidRPr="00911154">
        <w:t xml:space="preserve">This Model Procedure is designed for use by trained and qualified emergency responders. Additional procedural requirements may be implemented according to appropriate </w:t>
      </w:r>
      <w:r w:rsidR="00855E5A" w:rsidRPr="00911154">
        <w:t>federal, state, tribal, or local requirements</w:t>
      </w:r>
      <w:r w:rsidR="00725CC6" w:rsidRPr="00911154">
        <w:t>.</w:t>
      </w:r>
    </w:p>
    <w:p w14:paraId="60284BF3" w14:textId="15D4A365" w:rsidR="00C233F6" w:rsidRDefault="00C233F6" w:rsidP="00FE528B">
      <w:pPr>
        <w:pStyle w:val="ListParagraph"/>
        <w:numPr>
          <w:ilvl w:val="0"/>
          <w:numId w:val="5"/>
        </w:numPr>
      </w:pPr>
      <w:r w:rsidRPr="00911154">
        <w:t>This Model Procedure should be utilized appropriately, according to the conditions encountered, when arriving at a transportation accident involving radioactive material</w:t>
      </w:r>
      <w:r w:rsidR="00725CC6" w:rsidRPr="00911154">
        <w:t>.</w:t>
      </w:r>
    </w:p>
    <w:p w14:paraId="04F69FF8" w14:textId="674E516A" w:rsidR="00C233F6" w:rsidRDefault="00B45D6D" w:rsidP="00FE528B">
      <w:pPr>
        <w:pStyle w:val="ListParagraph"/>
        <w:numPr>
          <w:ilvl w:val="0"/>
          <w:numId w:val="5"/>
        </w:numPr>
      </w:pPr>
      <w:r w:rsidRPr="00911154">
        <w:t>All emergency response personnel have</w:t>
      </w:r>
      <w:r w:rsidR="00B63179" w:rsidRPr="00911154">
        <w:t xml:space="preserve"> been trained in the use of an incident management s</w:t>
      </w:r>
      <w:r w:rsidRPr="00911154">
        <w:t>ystem such as the Incident Command System</w:t>
      </w:r>
      <w:r w:rsidR="00725CC6" w:rsidRPr="00911154">
        <w:t>.</w:t>
      </w:r>
    </w:p>
    <w:p w14:paraId="497CA4DF" w14:textId="36396141" w:rsidR="006D318F" w:rsidRDefault="00C233F6" w:rsidP="00ED6F5C">
      <w:pPr>
        <w:pStyle w:val="ListParagraph"/>
        <w:numPr>
          <w:ilvl w:val="0"/>
          <w:numId w:val="5"/>
        </w:numPr>
      </w:pPr>
      <w:r w:rsidRPr="00911154">
        <w:t>All emergency response organizations are knowledge</w:t>
      </w:r>
      <w:r w:rsidR="00B63179" w:rsidRPr="00911154">
        <w:t>able in the use of</w:t>
      </w:r>
      <w:r w:rsidRPr="00911154">
        <w:t xml:space="preserve"> the Emergency Response Guidebook (ERG) as a tool in determining </w:t>
      </w:r>
      <w:r w:rsidR="005A7F32">
        <w:t xml:space="preserve">appropriate </w:t>
      </w:r>
      <w:r w:rsidR="00560772">
        <w:t>response actions</w:t>
      </w:r>
      <w:r w:rsidR="00725CC6">
        <w:t>.</w:t>
      </w:r>
    </w:p>
    <w:p w14:paraId="5254CA43" w14:textId="77777777" w:rsidR="003E4238" w:rsidRPr="006D318F" w:rsidRDefault="003E4238" w:rsidP="003E4238">
      <w:pPr>
        <w:pStyle w:val="ListParagraph"/>
      </w:pPr>
    </w:p>
    <w:p w14:paraId="74EBD940" w14:textId="16542D2F" w:rsidR="00C233F6" w:rsidRPr="0090497F" w:rsidRDefault="0090497F" w:rsidP="0090497F">
      <w:pPr>
        <w:pStyle w:val="Heading1"/>
      </w:pPr>
      <w:bookmarkStart w:id="2" w:name="_Toc466638405"/>
      <w:bookmarkStart w:id="3" w:name="_Toc37146906"/>
      <w:r w:rsidRPr="0090497F">
        <w:t>1.0</w:t>
      </w:r>
      <w:r w:rsidRPr="0090497F">
        <w:tab/>
        <w:t>Purpose</w:t>
      </w:r>
      <w:bookmarkEnd w:id="2"/>
      <w:bookmarkEnd w:id="3"/>
      <w:r w:rsidR="007B6E7D" w:rsidRPr="0090497F">
        <w:fldChar w:fldCharType="begin"/>
      </w:r>
      <w:r w:rsidR="00C233F6" w:rsidRPr="0090497F">
        <w:instrText>tc "</w:instrText>
      </w:r>
      <w:r w:rsidR="0077369A" w:rsidRPr="0090497F">
        <w:instrText>1.0</w:instrText>
      </w:r>
      <w:r w:rsidR="0077369A" w:rsidRPr="0090497F">
        <w:tab/>
        <w:instrText>purpose</w:instrText>
      </w:r>
      <w:r w:rsidR="00C233F6" w:rsidRPr="0090497F">
        <w:instrText>"</w:instrText>
      </w:r>
      <w:r w:rsidR="007B6E7D" w:rsidRPr="0090497F">
        <w:fldChar w:fldCharType="end"/>
      </w:r>
    </w:p>
    <w:p w14:paraId="16FA5155" w14:textId="738B072C" w:rsidR="00C233F6" w:rsidRDefault="00B63179" w:rsidP="00ED6F5C">
      <w:r>
        <w:t>The purpose of these</w:t>
      </w:r>
      <w:r w:rsidR="00C233F6">
        <w:t xml:space="preserve"> response flow chart</w:t>
      </w:r>
      <w:r>
        <w:t>s</w:t>
      </w:r>
      <w:r w:rsidR="00C233F6">
        <w:t xml:space="preserve"> is to provide first responders with guidance for response to a transportation accident involving radioactive material.</w:t>
      </w:r>
    </w:p>
    <w:p w14:paraId="70C68559" w14:textId="77777777" w:rsidR="006D318F" w:rsidRPr="006D318F" w:rsidRDefault="006D318F" w:rsidP="00ED6F5C"/>
    <w:p w14:paraId="01827B68" w14:textId="5E149770" w:rsidR="00C233F6" w:rsidRPr="0090497F" w:rsidRDefault="0090497F" w:rsidP="0090497F">
      <w:pPr>
        <w:pStyle w:val="Heading1"/>
      </w:pPr>
      <w:bookmarkStart w:id="4" w:name="_Toc466638406"/>
      <w:bookmarkStart w:id="5" w:name="_Toc37146907"/>
      <w:r w:rsidRPr="0090497F">
        <w:t xml:space="preserve">2.0 </w:t>
      </w:r>
      <w:r w:rsidRPr="0090497F">
        <w:tab/>
        <w:t>Scope</w:t>
      </w:r>
      <w:bookmarkEnd w:id="4"/>
      <w:bookmarkEnd w:id="5"/>
      <w:r w:rsidRPr="0090497F">
        <w:t xml:space="preserve">        </w:t>
      </w:r>
      <w:r w:rsidR="007B6E7D" w:rsidRPr="0090497F">
        <w:fldChar w:fldCharType="begin"/>
      </w:r>
      <w:r w:rsidR="00C11A83" w:rsidRPr="0090497F">
        <w:instrText>tc "</w:instrText>
      </w:r>
      <w:r w:rsidR="0077369A" w:rsidRPr="0090497F">
        <w:instrText xml:space="preserve">2.0 </w:instrText>
      </w:r>
      <w:r w:rsidR="0077369A" w:rsidRPr="0090497F">
        <w:tab/>
        <w:instrText>SCOPE</w:instrText>
      </w:r>
      <w:r w:rsidR="00C233F6" w:rsidRPr="0090497F">
        <w:instrText xml:space="preserve">        "</w:instrText>
      </w:r>
      <w:r w:rsidR="007B6E7D" w:rsidRPr="0090497F">
        <w:fldChar w:fldCharType="end"/>
      </w:r>
    </w:p>
    <w:p w14:paraId="05C4FA5C" w14:textId="77777777" w:rsidR="00C233F6" w:rsidRDefault="00C233F6" w:rsidP="00ED6F5C">
      <w:r>
        <w:t xml:space="preserve">Emergency responders who respond to a transportation accident involving radioactive material should perform the following: </w:t>
      </w:r>
    </w:p>
    <w:p w14:paraId="70C54A07" w14:textId="7026CDF8" w:rsidR="00C233F6" w:rsidRDefault="00B63179" w:rsidP="00F5362C">
      <w:pPr>
        <w:ind w:left="1440" w:hanging="720"/>
      </w:pPr>
      <w:r>
        <w:t>2</w:t>
      </w:r>
      <w:r w:rsidR="00C233F6">
        <w:t xml:space="preserve">.1 </w:t>
      </w:r>
      <w:r w:rsidR="00C233F6">
        <w:tab/>
        <w:t>Establish Incident Command and size up accident scene using appropriate reference information and sources.</w:t>
      </w:r>
    </w:p>
    <w:p w14:paraId="5BB5D321" w14:textId="226C2A2C" w:rsidR="00C233F6" w:rsidRDefault="00B63179" w:rsidP="00F5362C">
      <w:pPr>
        <w:ind w:firstLine="720"/>
      </w:pPr>
      <w:r>
        <w:t>2</w:t>
      </w:r>
      <w:r w:rsidR="00C233F6">
        <w:t xml:space="preserve">.2 </w:t>
      </w:r>
      <w:r w:rsidR="00C233F6">
        <w:tab/>
        <w:t xml:space="preserve">Initiate response actions as outlined in the </w:t>
      </w:r>
      <w:r w:rsidR="00B8156C">
        <w:t>ERG.</w:t>
      </w:r>
    </w:p>
    <w:p w14:paraId="697178D2" w14:textId="1BE81F13" w:rsidR="00C233F6" w:rsidRDefault="00B63179" w:rsidP="00F5362C">
      <w:pPr>
        <w:ind w:left="1440" w:hanging="720"/>
      </w:pPr>
      <w:r>
        <w:t>2</w:t>
      </w:r>
      <w:r w:rsidR="00C233F6">
        <w:t xml:space="preserve">.3 </w:t>
      </w:r>
      <w:r w:rsidR="00C233F6">
        <w:tab/>
        <w:t>Relay information to state, tribal, or local officials as required by jurisdictional policies, plans, and procedures.</w:t>
      </w:r>
    </w:p>
    <w:p w14:paraId="4134F657" w14:textId="2C163B16" w:rsidR="00C233F6" w:rsidRDefault="00B63179" w:rsidP="00F5362C">
      <w:pPr>
        <w:ind w:left="720"/>
      </w:pPr>
      <w:r>
        <w:t>2</w:t>
      </w:r>
      <w:r w:rsidR="00C233F6">
        <w:t xml:space="preserve">.4 </w:t>
      </w:r>
      <w:r w:rsidR="00C233F6">
        <w:tab/>
        <w:t>Maintain accident scene control until relieved by a higher authority.</w:t>
      </w:r>
    </w:p>
    <w:p w14:paraId="650B605E" w14:textId="5C3F7963" w:rsidR="00E1423E" w:rsidRDefault="00B63179" w:rsidP="00F5362C">
      <w:pPr>
        <w:ind w:firstLine="720"/>
      </w:pPr>
      <w:r>
        <w:t>2</w:t>
      </w:r>
      <w:r w:rsidR="00C233F6">
        <w:t xml:space="preserve">.5 </w:t>
      </w:r>
      <w:r w:rsidR="00C233F6">
        <w:tab/>
        <w:t>Provide accident scene turnover</w:t>
      </w:r>
      <w:r>
        <w:t xml:space="preserve"> briefing</w:t>
      </w:r>
      <w:r w:rsidR="00C233F6">
        <w:t xml:space="preserve"> to the relieving authority.</w:t>
      </w:r>
    </w:p>
    <w:p w14:paraId="45BDA880" w14:textId="77777777" w:rsidR="00ED6F5C" w:rsidRDefault="00ED6F5C" w:rsidP="00ED6F5C"/>
    <w:p w14:paraId="4BC3DBC9" w14:textId="42A5FD25" w:rsidR="00C233F6" w:rsidRPr="0090497F" w:rsidRDefault="003F7EF2" w:rsidP="0090497F">
      <w:pPr>
        <w:pStyle w:val="Heading1"/>
      </w:pPr>
      <w:bookmarkStart w:id="6" w:name="_Toc466638407"/>
      <w:bookmarkStart w:id="7" w:name="_Toc37146908"/>
      <w:r w:rsidRPr="0090497F">
        <w:t xml:space="preserve">3.0 </w:t>
      </w:r>
      <w:r w:rsidRPr="0090497F">
        <w:tab/>
        <w:t>Records</w:t>
      </w:r>
      <w:bookmarkEnd w:id="6"/>
      <w:bookmarkEnd w:id="7"/>
      <w:r w:rsidR="007B6E7D" w:rsidRPr="0090497F">
        <w:fldChar w:fldCharType="begin"/>
      </w:r>
      <w:r w:rsidR="00C233F6" w:rsidRPr="0090497F">
        <w:instrText xml:space="preserve">tc "4.0 </w:instrText>
      </w:r>
      <w:r w:rsidR="00C233F6" w:rsidRPr="0090497F">
        <w:tab/>
        <w:instrText>RECORDS"</w:instrText>
      </w:r>
      <w:r w:rsidR="007B6E7D" w:rsidRPr="0090497F">
        <w:fldChar w:fldCharType="end"/>
      </w:r>
    </w:p>
    <w:p w14:paraId="33D38B4E" w14:textId="77777777" w:rsidR="00C233F6" w:rsidRDefault="00C233F6" w:rsidP="00ED6F5C">
      <w:r>
        <w:t>Insert your jurisdictional policy for records retention here.</w:t>
      </w:r>
    </w:p>
    <w:p w14:paraId="54CE9FA4" w14:textId="77777777" w:rsidR="006D318F" w:rsidRPr="006D318F" w:rsidRDefault="006D318F" w:rsidP="00ED6F5C"/>
    <w:p w14:paraId="2C02AB95" w14:textId="470A0BAC" w:rsidR="00C233F6" w:rsidRPr="003F7EF2" w:rsidRDefault="003F7EF2" w:rsidP="003F7EF2">
      <w:pPr>
        <w:pStyle w:val="Heading1"/>
      </w:pPr>
      <w:bookmarkStart w:id="8" w:name="_Toc466638408"/>
      <w:bookmarkStart w:id="9" w:name="_Toc37146909"/>
      <w:r w:rsidRPr="003F7EF2">
        <w:lastRenderedPageBreak/>
        <w:t xml:space="preserve">4.0 </w:t>
      </w:r>
      <w:r w:rsidRPr="003F7EF2">
        <w:tab/>
        <w:t>Frequency</w:t>
      </w:r>
      <w:bookmarkEnd w:id="8"/>
      <w:bookmarkEnd w:id="9"/>
      <w:r w:rsidR="007B6E7D" w:rsidRPr="003F7EF2">
        <w:fldChar w:fldCharType="begin"/>
      </w:r>
      <w:r w:rsidR="00C233F6" w:rsidRPr="003F7EF2">
        <w:instrText xml:space="preserve">tc "5.0 </w:instrText>
      </w:r>
      <w:r w:rsidR="00C233F6" w:rsidRPr="003F7EF2">
        <w:tab/>
        <w:instrText>FREQUENCY"</w:instrText>
      </w:r>
      <w:r w:rsidR="007B6E7D" w:rsidRPr="003F7EF2">
        <w:fldChar w:fldCharType="end"/>
      </w:r>
    </w:p>
    <w:p w14:paraId="7D7D2C39" w14:textId="70F9E2F4" w:rsidR="00C233F6" w:rsidRDefault="00B63179" w:rsidP="00ED6F5C">
      <w:r>
        <w:t>Use the</w:t>
      </w:r>
      <w:r w:rsidR="00C233F6">
        <w:t xml:space="preserve"> flow chart</w:t>
      </w:r>
      <w:r>
        <w:t>s</w:t>
      </w:r>
      <w:r w:rsidR="00C233F6">
        <w:t xml:space="preserve"> as needed.</w:t>
      </w:r>
    </w:p>
    <w:p w14:paraId="5F06B6BC" w14:textId="77777777" w:rsidR="00F5362C" w:rsidRDefault="00F5362C" w:rsidP="00ED6F5C"/>
    <w:p w14:paraId="65DE5172" w14:textId="2F850890" w:rsidR="00C233F6" w:rsidRPr="003F7EF2" w:rsidRDefault="003F7EF2" w:rsidP="003F7EF2">
      <w:pPr>
        <w:pStyle w:val="Heading1"/>
      </w:pPr>
      <w:bookmarkStart w:id="10" w:name="_Toc466638409"/>
      <w:bookmarkStart w:id="11" w:name="_Toc37146910"/>
      <w:r w:rsidRPr="003F7EF2">
        <w:t xml:space="preserve">5.0 </w:t>
      </w:r>
      <w:r w:rsidRPr="003F7EF2">
        <w:tab/>
        <w:t>References</w:t>
      </w:r>
      <w:bookmarkEnd w:id="10"/>
      <w:bookmarkEnd w:id="11"/>
      <w:r w:rsidR="007B6E7D" w:rsidRPr="003F7EF2">
        <w:fldChar w:fldCharType="begin"/>
      </w:r>
      <w:r w:rsidR="00C233F6" w:rsidRPr="003F7EF2">
        <w:instrText xml:space="preserve">tc "6.0 </w:instrText>
      </w:r>
      <w:r w:rsidR="00C233F6" w:rsidRPr="003F7EF2">
        <w:tab/>
        <w:instrText>REFERENCES"</w:instrText>
      </w:r>
      <w:r w:rsidR="007B6E7D" w:rsidRPr="003F7EF2">
        <w:fldChar w:fldCharType="end"/>
      </w:r>
    </w:p>
    <w:p w14:paraId="1CE773B5" w14:textId="293BDDEB" w:rsidR="00B83C8C" w:rsidRDefault="00B63179" w:rsidP="005E1B09">
      <w:pPr>
        <w:ind w:left="1440" w:hanging="720"/>
      </w:pPr>
      <w:r>
        <w:rPr>
          <w:color w:val="000000"/>
        </w:rPr>
        <w:t>5</w:t>
      </w:r>
      <w:r w:rsidR="00B83C8C" w:rsidRPr="0003334F">
        <w:rPr>
          <w:color w:val="000000"/>
        </w:rPr>
        <w:t xml:space="preserve">.1 </w:t>
      </w:r>
      <w:r w:rsidR="00B83C8C" w:rsidRPr="0003334F">
        <w:rPr>
          <w:color w:val="000000"/>
        </w:rPr>
        <w:tab/>
      </w:r>
      <w:r>
        <w:t xml:space="preserve">NFPA 472 </w:t>
      </w:r>
      <w:r w:rsidR="00B83C8C" w:rsidRPr="0003334F">
        <w:t>- Standard for Competence of Responders to Hazardous</w:t>
      </w:r>
      <w:r w:rsidR="00B83C8C" w:rsidRPr="00E1663D">
        <w:t xml:space="preserve"> Materials/Weapon</w:t>
      </w:r>
      <w:r w:rsidR="00B8156C">
        <w:t>s of Mass Destruction Incidents</w:t>
      </w:r>
      <w:r w:rsidR="000A6F69">
        <w:t>, latest edition</w:t>
      </w:r>
    </w:p>
    <w:p w14:paraId="27D7A4DD" w14:textId="10CDB73A" w:rsidR="00B63179" w:rsidRPr="005E43AD" w:rsidRDefault="00B63179" w:rsidP="005E1B09">
      <w:pPr>
        <w:ind w:left="1440" w:hanging="720"/>
      </w:pPr>
      <w:r>
        <w:rPr>
          <w:color w:val="000000"/>
        </w:rPr>
        <w:t>5.2</w:t>
      </w:r>
      <w:r>
        <w:rPr>
          <w:color w:val="000000"/>
        </w:rPr>
        <w:tab/>
        <w:t xml:space="preserve">NFPA 473 </w:t>
      </w:r>
      <w:r w:rsidR="00B8156C" w:rsidRPr="0003334F">
        <w:t>-</w:t>
      </w:r>
      <w:r>
        <w:rPr>
          <w:color w:val="000000"/>
        </w:rPr>
        <w:t xml:space="preserve"> Standard for Competencies for EMS Personnel Responding to Hazardous Materials/Weapons of Mass Destruction Incidents</w:t>
      </w:r>
      <w:r w:rsidR="000A6F69">
        <w:t>, latest edition</w:t>
      </w:r>
    </w:p>
    <w:p w14:paraId="764EB2CE" w14:textId="2A7E1240" w:rsidR="00B83C8C" w:rsidRPr="005E43AD" w:rsidRDefault="00B63179" w:rsidP="005E1B09">
      <w:pPr>
        <w:ind w:left="720"/>
      </w:pPr>
      <w:r>
        <w:t>5.3</w:t>
      </w:r>
      <w:r w:rsidR="00B83C8C" w:rsidRPr="005E43AD">
        <w:t xml:space="preserve"> </w:t>
      </w:r>
      <w:r w:rsidR="00B83C8C" w:rsidRPr="005E43AD">
        <w:tab/>
        <w:t>10 CFR 835.1302 - Emergency Exposure Situations</w:t>
      </w:r>
    </w:p>
    <w:p w14:paraId="442E70B0" w14:textId="2121A29F" w:rsidR="00B83C8C" w:rsidRPr="005E43AD" w:rsidRDefault="00B63179" w:rsidP="005E1B09">
      <w:pPr>
        <w:ind w:left="1440" w:hanging="720"/>
      </w:pPr>
      <w:r>
        <w:t>5.4</w:t>
      </w:r>
      <w:r w:rsidR="00B83C8C" w:rsidRPr="005E43AD">
        <w:t xml:space="preserve"> </w:t>
      </w:r>
      <w:r w:rsidR="00B83C8C" w:rsidRPr="005E43AD">
        <w:tab/>
        <w:t>29 CFR 1910.120 - Hazardous Waste Operations and Emergency Response</w:t>
      </w:r>
    </w:p>
    <w:p w14:paraId="44A5E07C" w14:textId="2A9A8FB6" w:rsidR="00B83C8C" w:rsidRPr="005E43AD" w:rsidRDefault="00B63179" w:rsidP="005E1B09">
      <w:pPr>
        <w:ind w:left="1440" w:hanging="720"/>
      </w:pPr>
      <w:r>
        <w:t>5.5</w:t>
      </w:r>
      <w:r w:rsidR="00B83C8C">
        <w:t xml:space="preserve"> </w:t>
      </w:r>
      <w:r w:rsidR="00B83C8C">
        <w:tab/>
      </w:r>
      <w:proofErr w:type="gramStart"/>
      <w:r w:rsidR="00CA4083">
        <w:t>U.S</w:t>
      </w:r>
      <w:proofErr w:type="gramEnd"/>
      <w:r w:rsidR="00CA4083">
        <w:t xml:space="preserve"> Department of Transportation</w:t>
      </w:r>
      <w:r w:rsidR="00B83C8C">
        <w:t xml:space="preserve"> </w:t>
      </w:r>
      <w:r w:rsidR="00B83C8C" w:rsidRPr="005E43AD">
        <w:t>Emergency Response Guidebook</w:t>
      </w:r>
      <w:r w:rsidR="00B8156C">
        <w:t xml:space="preserve"> (ERG)</w:t>
      </w:r>
    </w:p>
    <w:p w14:paraId="2AA1D901" w14:textId="7CC11FB9" w:rsidR="00B83C8C" w:rsidRPr="005E43AD" w:rsidRDefault="00B63179" w:rsidP="005E1B09">
      <w:pPr>
        <w:ind w:left="1440" w:hanging="720"/>
      </w:pPr>
      <w:r>
        <w:t>5.6</w:t>
      </w:r>
      <w:r w:rsidR="00B83C8C" w:rsidRPr="005E43AD">
        <w:t xml:space="preserve"> </w:t>
      </w:r>
      <w:r w:rsidR="00B83C8C" w:rsidRPr="005E43AD">
        <w:tab/>
        <w:t>U.S. Environmental Protection Agency -</w:t>
      </w:r>
      <w:r w:rsidR="00B83C8C">
        <w:t xml:space="preserve"> Standard Operating Safety Guide</w:t>
      </w:r>
    </w:p>
    <w:p w14:paraId="1E0EBAAE" w14:textId="5F7F9D64" w:rsidR="00B83C8C" w:rsidRPr="005E43AD" w:rsidRDefault="00B63179" w:rsidP="005E1B09">
      <w:pPr>
        <w:ind w:left="1440" w:hanging="720"/>
      </w:pPr>
      <w:r>
        <w:t>5.7</w:t>
      </w:r>
      <w:r w:rsidR="00B83C8C">
        <w:t xml:space="preserve"> </w:t>
      </w:r>
      <w:r w:rsidR="00B83C8C">
        <w:tab/>
        <w:t>Radioactive Materials and Transpor</w:t>
      </w:r>
      <w:r>
        <w:t>tation and Response Q&amp;A</w:t>
      </w:r>
      <w:r w:rsidR="00B83C8C">
        <w:t xml:space="preserve"> –Transportation Emergency Preparedness Program/Federal Emergency Management Agency</w:t>
      </w:r>
      <w:r w:rsidR="00E0605B">
        <w:t>, latest edition</w:t>
      </w:r>
    </w:p>
    <w:p w14:paraId="361C6B58" w14:textId="329211D9" w:rsidR="00B83C8C" w:rsidRDefault="00B63179" w:rsidP="005E1B09">
      <w:pPr>
        <w:ind w:left="720"/>
      </w:pPr>
      <w:r>
        <w:t>5.8</w:t>
      </w:r>
      <w:r w:rsidR="00B83C8C">
        <w:tab/>
      </w:r>
      <w:r w:rsidR="00CA4083">
        <w:t xml:space="preserve">U.S. </w:t>
      </w:r>
      <w:r w:rsidR="00B83C8C">
        <w:t>D</w:t>
      </w:r>
      <w:r w:rsidR="00CA4083">
        <w:t>epartment of Energy</w:t>
      </w:r>
      <w:r w:rsidR="00B83C8C">
        <w:t xml:space="preserve"> Quick Response </w:t>
      </w:r>
      <w:proofErr w:type="spellStart"/>
      <w:r w:rsidR="00B83C8C">
        <w:t>Flatsheet</w:t>
      </w:r>
      <w:proofErr w:type="spellEnd"/>
    </w:p>
    <w:p w14:paraId="7B4EE967" w14:textId="3EFAE70A" w:rsidR="009C5953" w:rsidRDefault="00B63179" w:rsidP="005E1B09">
      <w:pPr>
        <w:ind w:left="720"/>
      </w:pPr>
      <w:r>
        <w:t>5.9</w:t>
      </w:r>
      <w:r w:rsidR="009C5953">
        <w:tab/>
      </w:r>
      <w:r w:rsidR="00C769A8">
        <w:t>Hazardous Materials f</w:t>
      </w:r>
      <w:r w:rsidR="009C5953">
        <w:t>or First Responders</w:t>
      </w:r>
      <w:r w:rsidR="000A6F69">
        <w:t>, latest e</w:t>
      </w:r>
      <w:r w:rsidR="009C5953">
        <w:t>dition</w:t>
      </w:r>
    </w:p>
    <w:p w14:paraId="09759833" w14:textId="77777777" w:rsidR="006D318F" w:rsidRPr="00C03845" w:rsidRDefault="006D318F" w:rsidP="00ED6F5C">
      <w:pPr>
        <w:rPr>
          <w:rFonts w:cs="Cheltenham"/>
          <w:szCs w:val="21"/>
        </w:rPr>
      </w:pPr>
    </w:p>
    <w:p w14:paraId="184E79AE" w14:textId="16F9176A" w:rsidR="00C233F6" w:rsidRPr="003F7EF2" w:rsidRDefault="003F7EF2" w:rsidP="003F7EF2">
      <w:pPr>
        <w:pStyle w:val="Heading1"/>
      </w:pPr>
      <w:bookmarkStart w:id="12" w:name="_Toc466638410"/>
      <w:bookmarkStart w:id="13" w:name="_Toc37146911"/>
      <w:r w:rsidRPr="003F7EF2">
        <w:t xml:space="preserve">6.0 </w:t>
      </w:r>
      <w:r w:rsidRPr="003F7EF2">
        <w:tab/>
        <w:t>Equipment</w:t>
      </w:r>
      <w:bookmarkEnd w:id="12"/>
      <w:bookmarkEnd w:id="13"/>
      <w:r w:rsidR="007B6E7D" w:rsidRPr="003F7EF2">
        <w:fldChar w:fldCharType="begin"/>
      </w:r>
      <w:r w:rsidR="00C233F6" w:rsidRPr="003F7EF2">
        <w:instrText xml:space="preserve">tc "7.0 </w:instrText>
      </w:r>
      <w:r w:rsidR="00C233F6" w:rsidRPr="003F7EF2">
        <w:tab/>
        <w:instrText>EQUIPMENT"</w:instrText>
      </w:r>
      <w:r w:rsidR="007B6E7D" w:rsidRPr="003F7EF2">
        <w:fldChar w:fldCharType="end"/>
      </w:r>
    </w:p>
    <w:p w14:paraId="159EC102" w14:textId="77777777" w:rsidR="00C233F6" w:rsidRDefault="00C233F6" w:rsidP="00ED6F5C">
      <w:r>
        <w:t>As outlined in the ERG and/or as required by state, tribal or local procedures, plans, or policies.</w:t>
      </w:r>
    </w:p>
    <w:p w14:paraId="1D8BC259" w14:textId="77777777" w:rsidR="006D318F" w:rsidRPr="006D318F" w:rsidRDefault="006D318F" w:rsidP="00ED6F5C"/>
    <w:p w14:paraId="0DDE384D" w14:textId="1BB1B011" w:rsidR="00C233F6" w:rsidRPr="003F7EF2" w:rsidRDefault="003F7EF2" w:rsidP="003F7EF2">
      <w:pPr>
        <w:pStyle w:val="Heading1"/>
      </w:pPr>
      <w:bookmarkStart w:id="14" w:name="_Toc466638411"/>
      <w:bookmarkStart w:id="15" w:name="_Toc37146912"/>
      <w:r w:rsidRPr="003F7EF2">
        <w:t xml:space="preserve">7.0 </w:t>
      </w:r>
      <w:r w:rsidRPr="003F7EF2">
        <w:tab/>
        <w:t>Location</w:t>
      </w:r>
      <w:bookmarkEnd w:id="14"/>
      <w:bookmarkEnd w:id="15"/>
      <w:r w:rsidR="007B6E7D" w:rsidRPr="003F7EF2">
        <w:fldChar w:fldCharType="begin"/>
      </w:r>
      <w:r w:rsidR="00C233F6" w:rsidRPr="003F7EF2">
        <w:instrText xml:space="preserve">tc "8.0 </w:instrText>
      </w:r>
      <w:r w:rsidR="00C233F6" w:rsidRPr="003F7EF2">
        <w:tab/>
        <w:instrText>LOCATION"</w:instrText>
      </w:r>
      <w:r w:rsidR="007B6E7D" w:rsidRPr="003F7EF2">
        <w:fldChar w:fldCharType="end"/>
      </w:r>
    </w:p>
    <w:p w14:paraId="2122A470" w14:textId="77777777" w:rsidR="00C233F6" w:rsidRDefault="00C233F6" w:rsidP="00ED6F5C">
      <w:r>
        <w:t>Use this Model Procedure as appropriate based upon incident location.</w:t>
      </w:r>
    </w:p>
    <w:p w14:paraId="71735C48" w14:textId="77777777" w:rsidR="006D318F" w:rsidRPr="006D318F" w:rsidRDefault="006D318F" w:rsidP="00ED6F5C"/>
    <w:p w14:paraId="4921854D" w14:textId="76F439C2" w:rsidR="00C233F6" w:rsidRPr="003F7EF2" w:rsidRDefault="003F7EF2" w:rsidP="003F7EF2">
      <w:pPr>
        <w:pStyle w:val="Heading1"/>
      </w:pPr>
      <w:bookmarkStart w:id="16" w:name="_Toc466638412"/>
      <w:bookmarkStart w:id="17" w:name="_Toc37146913"/>
      <w:r w:rsidRPr="003F7EF2">
        <w:t xml:space="preserve">8.0 </w:t>
      </w:r>
      <w:r w:rsidRPr="003F7EF2">
        <w:tab/>
        <w:t>Safety</w:t>
      </w:r>
      <w:bookmarkEnd w:id="16"/>
      <w:bookmarkEnd w:id="17"/>
      <w:r w:rsidR="007B6E7D" w:rsidRPr="003F7EF2">
        <w:fldChar w:fldCharType="begin"/>
      </w:r>
      <w:r w:rsidR="00C233F6" w:rsidRPr="003F7EF2">
        <w:instrText xml:space="preserve">tc "9.0 </w:instrText>
      </w:r>
      <w:r w:rsidR="00C233F6" w:rsidRPr="003F7EF2">
        <w:tab/>
        <w:instrText>SAFETY"</w:instrText>
      </w:r>
      <w:r w:rsidR="007B6E7D" w:rsidRPr="003F7EF2">
        <w:fldChar w:fldCharType="end"/>
      </w:r>
    </w:p>
    <w:p w14:paraId="2603A767" w14:textId="66836A83" w:rsidR="00C233F6" w:rsidRDefault="00B8156C" w:rsidP="004C749F">
      <w:pPr>
        <w:ind w:left="1440" w:hanging="720"/>
      </w:pPr>
      <w:r>
        <w:t>8</w:t>
      </w:r>
      <w:r w:rsidR="00C233F6">
        <w:t xml:space="preserve">.1 </w:t>
      </w:r>
      <w:r w:rsidR="00C233F6">
        <w:tab/>
        <w:t xml:space="preserve">Respond and perform duties within safety guidelines specified within the </w:t>
      </w:r>
      <w:r>
        <w:t>ERG</w:t>
      </w:r>
      <w:r w:rsidR="000D2284">
        <w:t xml:space="preserve"> and standard operating procedures or guides</w:t>
      </w:r>
      <w:r w:rsidR="00C233F6">
        <w:t>.</w:t>
      </w:r>
    </w:p>
    <w:p w14:paraId="7539D861" w14:textId="0E3ACBDC" w:rsidR="00C233F6" w:rsidRDefault="00B8156C" w:rsidP="004C749F">
      <w:pPr>
        <w:ind w:left="1440" w:hanging="720"/>
      </w:pPr>
      <w:r>
        <w:t>8</w:t>
      </w:r>
      <w:r w:rsidR="00C233F6">
        <w:t xml:space="preserve">.2 </w:t>
      </w:r>
      <w:r w:rsidR="00C233F6">
        <w:tab/>
        <w:t xml:space="preserve">Involve appropriate </w:t>
      </w:r>
      <w:r w:rsidR="00483200" w:rsidRPr="005E43AD">
        <w:t>state, tribal</w:t>
      </w:r>
      <w:r w:rsidR="00483200">
        <w:t>, Radiation Authority</w:t>
      </w:r>
      <w:r w:rsidR="00483200" w:rsidRPr="005E43AD">
        <w:t xml:space="preserve"> or local officials</w:t>
      </w:r>
      <w:r w:rsidR="00483200">
        <w:t xml:space="preserve"> </w:t>
      </w:r>
      <w:r w:rsidR="00C233F6">
        <w:t xml:space="preserve">as soon as possible for assistance with </w:t>
      </w:r>
      <w:r>
        <w:t xml:space="preserve">response considerations and </w:t>
      </w:r>
      <w:r w:rsidR="00C233F6">
        <w:t>disposition of any contaminated/radiological material.</w:t>
      </w:r>
    </w:p>
    <w:p w14:paraId="022BC248" w14:textId="77777777" w:rsidR="003E4238" w:rsidRDefault="003E4238" w:rsidP="003F7EF2">
      <w:pPr>
        <w:pStyle w:val="Heading1"/>
        <w:sectPr w:rsidR="003E4238" w:rsidSect="00611B2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3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  <w:bookmarkStart w:id="18" w:name="_Toc466638413"/>
      <w:bookmarkStart w:id="19" w:name="_Toc37146914"/>
    </w:p>
    <w:p w14:paraId="06A9C535" w14:textId="3BC15020" w:rsidR="00C233F6" w:rsidRPr="003F7EF2" w:rsidRDefault="003F7EF2" w:rsidP="003F7EF2">
      <w:pPr>
        <w:pStyle w:val="Heading1"/>
      </w:pPr>
      <w:r w:rsidRPr="003F7EF2">
        <w:lastRenderedPageBreak/>
        <w:t xml:space="preserve">9.0 </w:t>
      </w:r>
      <w:r w:rsidRPr="003F7EF2">
        <w:tab/>
        <w:t>Terms/Definitions</w:t>
      </w:r>
      <w:bookmarkEnd w:id="18"/>
      <w:bookmarkEnd w:id="19"/>
      <w:r w:rsidR="007B6E7D" w:rsidRPr="003F7EF2">
        <w:fldChar w:fldCharType="begin"/>
      </w:r>
      <w:r w:rsidR="00C233F6" w:rsidRPr="003F7EF2">
        <w:instrText xml:space="preserve">tc "10.0 </w:instrText>
      </w:r>
      <w:r w:rsidR="00C233F6" w:rsidRPr="003F7EF2">
        <w:tab/>
        <w:instrText>TERMS/DEFINITIONS"</w:instrText>
      </w:r>
      <w:r w:rsidR="007B6E7D" w:rsidRPr="003F7EF2">
        <w:fldChar w:fldCharType="end"/>
      </w:r>
    </w:p>
    <w:p w14:paraId="39FF253F" w14:textId="77777777" w:rsidR="00C233F6" w:rsidRDefault="00C233F6" w:rsidP="00D17D90">
      <w:pPr>
        <w:rPr>
          <w:sz w:val="18"/>
          <w:szCs w:val="18"/>
        </w:rPr>
      </w:pPr>
      <w:r>
        <w:rPr>
          <w:b/>
          <w:bCs/>
        </w:rPr>
        <w:t xml:space="preserve">Contamination </w:t>
      </w:r>
      <w:r w:rsidR="005A7F32">
        <w:rPr>
          <w:b/>
          <w:bCs/>
        </w:rPr>
        <w:t>-</w:t>
      </w:r>
      <w:r w:rsidR="005A7F32">
        <w:t xml:space="preserve"> As</w:t>
      </w:r>
      <w:r>
        <w:t xml:space="preserve"> referred to in this document, contamination is undesired radioactive material that is deposited on the surface of or </w:t>
      </w:r>
      <w:r w:rsidRPr="00954672">
        <w:t>inside structures, areas</w:t>
      </w:r>
      <w:r>
        <w:t>, objects, or people.</w:t>
      </w:r>
    </w:p>
    <w:p w14:paraId="3DFBCED8" w14:textId="77777777" w:rsidR="00F71C72" w:rsidRDefault="00F71C72" w:rsidP="00ED6F5C">
      <w:pPr>
        <w:rPr>
          <w:b/>
          <w:bCs/>
        </w:rPr>
      </w:pPr>
    </w:p>
    <w:p w14:paraId="0C44B510" w14:textId="77777777" w:rsidR="00C233F6" w:rsidRDefault="00C233F6" w:rsidP="00ED6F5C">
      <w:r>
        <w:rPr>
          <w:b/>
          <w:bCs/>
        </w:rPr>
        <w:t xml:space="preserve">Decontamination </w:t>
      </w:r>
      <w:r w:rsidR="0077369A" w:rsidRPr="0077369A">
        <w:rPr>
          <w:bCs/>
        </w:rPr>
        <w:t>- The</w:t>
      </w:r>
      <w:r>
        <w:t xml:space="preserve"> reduction or removal of contaminating radioactive material from a structure, area, object, or person. </w:t>
      </w:r>
    </w:p>
    <w:p w14:paraId="003AF85C" w14:textId="77777777" w:rsidR="00F71C72" w:rsidRDefault="00F71C72" w:rsidP="00ED6F5C">
      <w:pPr>
        <w:rPr>
          <w:b/>
          <w:bCs/>
        </w:rPr>
      </w:pPr>
    </w:p>
    <w:p w14:paraId="42E2CBC1" w14:textId="77777777" w:rsidR="00C233F6" w:rsidRDefault="00C233F6" w:rsidP="00ED6F5C">
      <w:r>
        <w:rPr>
          <w:b/>
          <w:bCs/>
        </w:rPr>
        <w:t xml:space="preserve">Incident Commander (IC) </w:t>
      </w:r>
      <w:r>
        <w:t>- The person responsible for all decisions relating to the management of the incident.</w:t>
      </w:r>
    </w:p>
    <w:p w14:paraId="71568443" w14:textId="77777777" w:rsidR="00F71C72" w:rsidRDefault="00F71C72" w:rsidP="00ED6F5C">
      <w:pPr>
        <w:rPr>
          <w:b/>
          <w:bCs/>
        </w:rPr>
      </w:pPr>
    </w:p>
    <w:p w14:paraId="11AF73A6" w14:textId="77777777" w:rsidR="00C233F6" w:rsidRDefault="00C233F6" w:rsidP="00ED6F5C">
      <w:r>
        <w:rPr>
          <w:b/>
          <w:bCs/>
        </w:rPr>
        <w:t>Incident Command System (ICS)</w:t>
      </w:r>
      <w:r>
        <w:t xml:space="preserve"> - An organized approach to control and manage operations at an emergency incident.</w:t>
      </w:r>
    </w:p>
    <w:p w14:paraId="1F1CE9F1" w14:textId="77777777" w:rsidR="00F71C72" w:rsidRDefault="00F71C72" w:rsidP="00ED6F5C">
      <w:pPr>
        <w:rPr>
          <w:b/>
          <w:bCs/>
        </w:rPr>
      </w:pPr>
    </w:p>
    <w:p w14:paraId="12F45431" w14:textId="77777777" w:rsidR="00C233F6" w:rsidRDefault="00C233F6" w:rsidP="00ED6F5C">
      <w:r>
        <w:rPr>
          <w:b/>
          <w:bCs/>
        </w:rPr>
        <w:t>National Incident Management System (NIMS)</w:t>
      </w:r>
      <w:r>
        <w:t xml:space="preserve"> - A comprehensive, national approach to incident management applicable to all jurisdictional levels.</w:t>
      </w:r>
    </w:p>
    <w:p w14:paraId="33477E1F" w14:textId="77777777" w:rsidR="00F71C72" w:rsidRDefault="00F71C72" w:rsidP="00ED6F5C">
      <w:pPr>
        <w:rPr>
          <w:b/>
          <w:bCs/>
        </w:rPr>
      </w:pPr>
    </w:p>
    <w:p w14:paraId="7190AA33" w14:textId="093B67B6" w:rsidR="00911154" w:rsidRDefault="00C233F6">
      <w:r>
        <w:rPr>
          <w:b/>
          <w:bCs/>
        </w:rPr>
        <w:t>Radiation Authority</w:t>
      </w:r>
      <w:r>
        <w:t xml:space="preserve"> </w:t>
      </w:r>
      <w:r w:rsidR="005A7F32">
        <w:t>- A</w:t>
      </w:r>
      <w:r>
        <w:t xml:space="preserve"> federal, sta</w:t>
      </w:r>
      <w:r w:rsidR="00F02EBC">
        <w:t>te,</w:t>
      </w:r>
      <w:r>
        <w:t xml:space="preserve"> tribal</w:t>
      </w:r>
      <w:r w:rsidR="00F02EBC">
        <w:t xml:space="preserve"> or local</w:t>
      </w:r>
      <w:r>
        <w:t xml:space="preserve"> agency designated official</w:t>
      </w:r>
      <w:r w:rsidR="001C264C">
        <w:t xml:space="preserve">. </w:t>
      </w:r>
      <w:r>
        <w:t>Responsibilities include evaluating radiological hazard conditions during normal operations and emergencies.</w:t>
      </w:r>
      <w:bookmarkStart w:id="20" w:name="_Toc466638414"/>
    </w:p>
    <w:p w14:paraId="2B2283C3" w14:textId="77777777" w:rsidR="00B760EF" w:rsidRDefault="00B760EF">
      <w:pPr>
        <w:rPr>
          <w:rFonts w:eastAsiaTheme="majorEastAsia" w:cstheme="majorBidi"/>
          <w:caps/>
          <w:color w:val="365F91" w:themeColor="accent1" w:themeShade="BF"/>
          <w:sz w:val="28"/>
          <w:szCs w:val="32"/>
        </w:rPr>
      </w:pPr>
    </w:p>
    <w:p w14:paraId="2C7BAFAA" w14:textId="0F1BB07A" w:rsidR="00C233F6" w:rsidRPr="003F7EF2" w:rsidRDefault="003F7EF2" w:rsidP="003F7EF2">
      <w:pPr>
        <w:pStyle w:val="Heading1"/>
      </w:pPr>
      <w:bookmarkStart w:id="21" w:name="_Toc37146915"/>
      <w:r w:rsidRPr="003F7EF2">
        <w:t>10.0 Response Procedure</w:t>
      </w:r>
      <w:bookmarkEnd w:id="20"/>
      <w:bookmarkEnd w:id="21"/>
      <w:r w:rsidR="007B6E7D" w:rsidRPr="003F7EF2">
        <w:fldChar w:fldCharType="begin"/>
      </w:r>
      <w:r w:rsidR="00C233F6" w:rsidRPr="003F7EF2">
        <w:instrText>tc "11.0 RESPONSE Procedure"</w:instrText>
      </w:r>
      <w:r w:rsidR="007B6E7D" w:rsidRPr="003F7EF2">
        <w:fldChar w:fldCharType="end"/>
      </w:r>
    </w:p>
    <w:p w14:paraId="7507E064" w14:textId="53E10112" w:rsidR="002D24A1" w:rsidRDefault="00C233F6" w:rsidP="00ED6F5C">
      <w:pPr>
        <w:rPr>
          <w:rFonts w:ascii="Eras Ultra" w:hAnsi="Eras Ultra" w:cs="Eras Ultra"/>
          <w:caps/>
          <w:color w:val="00308A"/>
          <w:sz w:val="26"/>
          <w:szCs w:val="26"/>
        </w:rPr>
      </w:pPr>
      <w:r w:rsidRPr="00C233F6">
        <w:rPr>
          <w:rFonts w:cs="Cheltenham"/>
          <w:szCs w:val="21"/>
        </w:rPr>
        <w:t>See the following First Response Flow Charts for Transportation Accidents</w:t>
      </w:r>
      <w:r w:rsidR="00B8156C">
        <w:rPr>
          <w:rFonts w:cs="Cheltenham"/>
          <w:szCs w:val="21"/>
        </w:rPr>
        <w:t xml:space="preserve"> Involving Radioactive Material</w:t>
      </w:r>
      <w:r w:rsidRPr="00C233F6">
        <w:rPr>
          <w:rFonts w:cs="Cheltenham"/>
          <w:szCs w:val="21"/>
        </w:rPr>
        <w:t xml:space="preserve"> (Attachments 1 through 4).</w:t>
      </w:r>
    </w:p>
    <w:p w14:paraId="54AD2F3B" w14:textId="77777777" w:rsidR="00A02239" w:rsidRDefault="00A02239">
      <w:pPr>
        <w:contextualSpacing w:val="0"/>
        <w:rPr>
          <w:rFonts w:eastAsiaTheme="majorEastAsia" w:cstheme="majorBidi"/>
          <w:caps/>
          <w:color w:val="365F91" w:themeColor="accent1" w:themeShade="BF"/>
          <w:sz w:val="28"/>
          <w:szCs w:val="32"/>
        </w:rPr>
      </w:pPr>
      <w:bookmarkStart w:id="22" w:name="_Toc466638415"/>
      <w:r>
        <w:br w:type="page"/>
      </w:r>
    </w:p>
    <w:p w14:paraId="108E7CBD" w14:textId="68F753EF" w:rsidR="00E56AF3" w:rsidRPr="003F7EF2" w:rsidRDefault="003F7EF2" w:rsidP="003F7EF2">
      <w:pPr>
        <w:pStyle w:val="Heading1"/>
      </w:pPr>
      <w:bookmarkStart w:id="23" w:name="_Toc37146916"/>
      <w:r w:rsidRPr="003F7EF2">
        <w:lastRenderedPageBreak/>
        <w:t>Attachment 1: Initial Arrival Response Flow Chart</w:t>
      </w:r>
      <w:bookmarkEnd w:id="22"/>
      <w:bookmarkEnd w:id="23"/>
      <w:r w:rsidRPr="003F7EF2">
        <w:t xml:space="preserve"> </w:t>
      </w:r>
    </w:p>
    <w:p w14:paraId="4A38582F" w14:textId="046C9827" w:rsidR="00C233F6" w:rsidRPr="00C233F6" w:rsidRDefault="0027491B" w:rsidP="00ED6F5C">
      <w:r>
        <w:rPr>
          <w:noProof/>
        </w:rPr>
        <w:drawing>
          <wp:inline distT="0" distB="0" distL="0" distR="0" wp14:anchorId="5515BE9F" wp14:editId="0A91BE08">
            <wp:extent cx="5943600" cy="6901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Responder Attachmen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E7D" w:rsidRPr="00C233F6">
        <w:fldChar w:fldCharType="begin"/>
      </w:r>
      <w:r w:rsidR="00C233F6" w:rsidRPr="00C233F6">
        <w:rPr>
          <w:rFonts w:ascii="Times New Roman" w:hAnsi="Times New Roman" w:cs="Times New Roman"/>
          <w:sz w:val="24"/>
          <w:szCs w:val="24"/>
        </w:rPr>
        <w:instrText>tc "</w:instrText>
      </w:r>
      <w:r w:rsidR="00C233F6" w:rsidRPr="00C233F6">
        <w:instrText>Response Flow Chart Attachment 1"</w:instrText>
      </w:r>
      <w:r w:rsidR="007B6E7D" w:rsidRPr="00C233F6">
        <w:fldChar w:fldCharType="end"/>
      </w:r>
    </w:p>
    <w:p w14:paraId="517DB93F" w14:textId="1A1583B7" w:rsidR="00FA12EF" w:rsidRPr="003F7EF2" w:rsidRDefault="003F7EF2" w:rsidP="003F7EF2">
      <w:pPr>
        <w:pStyle w:val="Heading1"/>
      </w:pPr>
      <w:bookmarkStart w:id="24" w:name="_Toc466638416"/>
      <w:bookmarkStart w:id="25" w:name="_Toc37146917"/>
      <w:r w:rsidRPr="003F7EF2">
        <w:lastRenderedPageBreak/>
        <w:t>Attachment 2: Accident Involving Victims Response Flow Chart</w:t>
      </w:r>
      <w:bookmarkEnd w:id="25"/>
      <w:r w:rsidRPr="003F7EF2">
        <w:t xml:space="preserve"> </w:t>
      </w:r>
      <w:bookmarkEnd w:id="24"/>
    </w:p>
    <w:p w14:paraId="7D6E169A" w14:textId="5F387DDA" w:rsidR="002D24A1" w:rsidRDefault="002D24A1" w:rsidP="00ED6F5C">
      <w:r>
        <w:rPr>
          <w:noProof/>
        </w:rPr>
        <w:drawing>
          <wp:inline distT="0" distB="0" distL="0" distR="0" wp14:anchorId="4725330B" wp14:editId="7923FCB7">
            <wp:extent cx="5943600" cy="7477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Responder Attachmen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2AA0" w14:textId="77777777" w:rsidR="00C07FBE" w:rsidRDefault="00C07FBE" w:rsidP="00ED6F5C"/>
    <w:p w14:paraId="1540F77A" w14:textId="2E8EC816" w:rsidR="00FA12EF" w:rsidRPr="003F7EF2" w:rsidRDefault="003F7EF2" w:rsidP="003F7EF2">
      <w:pPr>
        <w:pStyle w:val="Heading1"/>
      </w:pPr>
      <w:bookmarkStart w:id="26" w:name="_Toc466638417"/>
      <w:bookmarkStart w:id="27" w:name="_Toc37146918"/>
      <w:r w:rsidRPr="003F7EF2">
        <w:t>Attachment 3: Accident Involving Fire Response Flow Chart</w:t>
      </w:r>
      <w:bookmarkEnd w:id="27"/>
      <w:r w:rsidRPr="003F7EF2">
        <w:t xml:space="preserve"> </w:t>
      </w:r>
      <w:bookmarkEnd w:id="26"/>
    </w:p>
    <w:p w14:paraId="03660D95" w14:textId="3E2B345D" w:rsidR="00C233F6" w:rsidRDefault="0027491B" w:rsidP="00ED6F5C">
      <w:r>
        <w:rPr>
          <w:noProof/>
        </w:rPr>
        <w:drawing>
          <wp:inline distT="0" distB="0" distL="0" distR="0" wp14:anchorId="1A849DAB" wp14:editId="28AE3CBA">
            <wp:extent cx="5943600" cy="4987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Responder Attachment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E7D">
        <w:fldChar w:fldCharType="begin"/>
      </w:r>
      <w:r w:rsidR="00C233F6">
        <w:rPr>
          <w:rFonts w:ascii="Times New Roman" w:hAnsi="Times New Roman" w:cs="Times New Roman"/>
          <w:sz w:val="24"/>
          <w:szCs w:val="24"/>
        </w:rPr>
        <w:instrText>tc "</w:instrText>
      </w:r>
      <w:r w:rsidR="00C233F6">
        <w:instrText>Response Flow Chart Attachment 3"</w:instrText>
      </w:r>
      <w:r w:rsidR="007B6E7D">
        <w:fldChar w:fldCharType="end"/>
      </w:r>
    </w:p>
    <w:p w14:paraId="7D23B583" w14:textId="653EB542" w:rsidR="002D24A1" w:rsidRPr="00C233F6" w:rsidRDefault="002D24A1" w:rsidP="00ED6F5C">
      <w:pPr>
        <w:rPr>
          <w:rFonts w:ascii="Eras Ultra" w:hAnsi="Eras Ultra" w:cs="Eras Ultra"/>
          <w:color w:val="00308A"/>
        </w:rPr>
      </w:pPr>
    </w:p>
    <w:p w14:paraId="5DF75F1F" w14:textId="77777777" w:rsidR="002D24A1" w:rsidRDefault="002D24A1" w:rsidP="00ED6F5C">
      <w:pPr>
        <w:rPr>
          <w:rFonts w:ascii="Eras Ultra" w:hAnsi="Eras Ultra" w:cs="Eras Ultra"/>
          <w:caps/>
          <w:color w:val="00308A"/>
          <w:sz w:val="26"/>
          <w:szCs w:val="26"/>
        </w:rPr>
      </w:pPr>
      <w:r>
        <w:br w:type="page"/>
      </w:r>
    </w:p>
    <w:p w14:paraId="01EB352B" w14:textId="208438CD" w:rsidR="00FA12EF" w:rsidRPr="003F7EF2" w:rsidRDefault="003F7EF2" w:rsidP="003F7EF2">
      <w:pPr>
        <w:pStyle w:val="Heading1"/>
      </w:pPr>
      <w:bookmarkStart w:id="28" w:name="_Toc466638418"/>
      <w:bookmarkStart w:id="29" w:name="_Toc37146919"/>
      <w:r w:rsidRPr="003F7EF2">
        <w:lastRenderedPageBreak/>
        <w:t>Attachment 4: Accident Involving Radiological Material Response Flow Chart</w:t>
      </w:r>
      <w:bookmarkEnd w:id="29"/>
      <w:r w:rsidRPr="003F7EF2">
        <w:t xml:space="preserve"> </w:t>
      </w:r>
      <w:bookmarkEnd w:id="28"/>
    </w:p>
    <w:p w14:paraId="7608FDE7" w14:textId="1F87B094" w:rsidR="00C233F6" w:rsidRDefault="0027491B" w:rsidP="00ED6F5C">
      <w:r>
        <w:rPr>
          <w:noProof/>
        </w:rPr>
        <w:drawing>
          <wp:inline distT="0" distB="0" distL="0" distR="0" wp14:anchorId="338DF210" wp14:editId="343C8FF0">
            <wp:extent cx="5943600" cy="6539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Responder Attachment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E7D">
        <w:fldChar w:fldCharType="begin"/>
      </w:r>
      <w:r w:rsidR="00C233F6">
        <w:rPr>
          <w:rFonts w:ascii="Times New Roman" w:hAnsi="Times New Roman" w:cs="Times New Roman"/>
          <w:szCs w:val="24"/>
        </w:rPr>
        <w:instrText>tc "</w:instrText>
      </w:r>
      <w:r w:rsidR="00C233F6">
        <w:instrText>Response Flow Chart Attachment 4"</w:instrText>
      </w:r>
      <w:r w:rsidR="007B6E7D">
        <w:fldChar w:fldCharType="end"/>
      </w:r>
    </w:p>
    <w:p w14:paraId="5201785C" w14:textId="19021E03" w:rsidR="00C233F6" w:rsidRPr="00C233F6" w:rsidRDefault="00C233F6" w:rsidP="00ED6F5C">
      <w:pPr>
        <w:rPr>
          <w:rFonts w:ascii="Eras Ultra" w:hAnsi="Eras Ultra" w:cs="Eras Ultra"/>
          <w:color w:val="00308A"/>
          <w:sz w:val="24"/>
        </w:rPr>
      </w:pPr>
    </w:p>
    <w:sectPr w:rsidR="00C233F6" w:rsidRPr="00C233F6" w:rsidSect="003E4238">
      <w:pgSz w:w="12240" w:h="15840"/>
      <w:pgMar w:top="153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8EB5" w14:textId="77777777" w:rsidR="00AA6910" w:rsidRDefault="00AA6910" w:rsidP="009C5953">
      <w:pPr>
        <w:spacing w:after="0" w:line="240" w:lineRule="auto"/>
      </w:pPr>
      <w:r>
        <w:separator/>
      </w:r>
    </w:p>
  </w:endnote>
  <w:endnote w:type="continuationSeparator" w:id="0">
    <w:p w14:paraId="1F554770" w14:textId="77777777" w:rsidR="00AA6910" w:rsidRDefault="00AA6910" w:rsidP="009C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ras Ultra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eltenha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as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CEF0" w14:textId="77777777" w:rsidR="001844E8" w:rsidRDefault="001844E8" w:rsidP="004E29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10872" w14:textId="77777777" w:rsidR="001844E8" w:rsidRDefault="001844E8" w:rsidP="00184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98A3" w14:textId="50059D63" w:rsidR="001844E8" w:rsidRDefault="001844E8" w:rsidP="00FB58E6">
    <w:pPr>
      <w:pStyle w:val="Footer"/>
      <w:framePr w:wrap="none" w:vAnchor="text" w:hAnchor="page" w:x="10612" w:y="14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57A">
      <w:rPr>
        <w:rStyle w:val="PageNumber"/>
        <w:noProof/>
      </w:rPr>
      <w:t>9</w:t>
    </w:r>
    <w:r>
      <w:rPr>
        <w:rStyle w:val="PageNumber"/>
      </w:rPr>
      <w:fldChar w:fldCharType="end"/>
    </w:r>
  </w:p>
  <w:p w14:paraId="0D449255" w14:textId="0BD21CAD" w:rsidR="00EF2465" w:rsidRPr="003E4238" w:rsidRDefault="00EF2465" w:rsidP="0018629F">
    <w:pPr>
      <w:pStyle w:val="BodyHeading"/>
      <w:pBdr>
        <w:bottom w:val="none" w:sz="0" w:space="0" w:color="auto"/>
        <w:between w:val="none" w:sz="0" w:space="0" w:color="auto"/>
      </w:pBdr>
      <w:spacing w:line="264" w:lineRule="atLeast"/>
      <w:ind w:right="360"/>
      <w:rPr>
        <w:rFonts w:ascii="Arial" w:hAnsi="Arial" w:cs="Arial"/>
        <w:color w:val="auto"/>
        <w:sz w:val="21"/>
        <w:szCs w:val="21"/>
      </w:rPr>
    </w:pPr>
    <w:r w:rsidRPr="003E4238">
      <w:rPr>
        <w:rFonts w:ascii="Arial" w:hAnsi="Arial" w:cs="Arial"/>
        <w:color w:val="auto"/>
        <w:sz w:val="21"/>
        <w:szCs w:val="21"/>
      </w:rPr>
      <w:t>r</w:t>
    </w:r>
    <w:r w:rsidR="0018629F" w:rsidRPr="003E4238">
      <w:rPr>
        <w:rFonts w:ascii="Arial" w:hAnsi="Arial" w:cs="Arial"/>
        <w:color w:val="auto"/>
        <w:sz w:val="21"/>
        <w:szCs w:val="21"/>
      </w:rPr>
      <w:t>ev.</w:t>
    </w:r>
    <w:r w:rsidRPr="003E4238">
      <w:rPr>
        <w:rFonts w:ascii="Arial" w:hAnsi="Arial" w:cs="Arial"/>
        <w:color w:val="auto"/>
        <w:sz w:val="21"/>
        <w:szCs w:val="21"/>
      </w:rPr>
      <w:t xml:space="preserve"> </w:t>
    </w:r>
    <w:r w:rsidR="000A6F69" w:rsidRPr="003E4238">
      <w:rPr>
        <w:rFonts w:ascii="Arial" w:hAnsi="Arial" w:cs="Arial"/>
        <w:color w:val="auto"/>
        <w:sz w:val="21"/>
        <w:szCs w:val="21"/>
      </w:rPr>
      <w:t>7</w:t>
    </w:r>
    <w:r w:rsidRPr="003E4238">
      <w:rPr>
        <w:rFonts w:ascii="Arial" w:hAnsi="Arial" w:cs="Arial"/>
        <w:color w:val="auto"/>
        <w:sz w:val="21"/>
        <w:szCs w:val="21"/>
      </w:rPr>
      <w:t xml:space="preserve"> – 01/20</w:t>
    </w:r>
    <w:r w:rsidR="000A6F69" w:rsidRPr="003E4238">
      <w:rPr>
        <w:rFonts w:ascii="Arial" w:hAnsi="Arial" w:cs="Arial"/>
        <w:color w:val="auto"/>
        <w:sz w:val="21"/>
        <w:szCs w:val="21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3675062"/>
      <w:docPartObj>
        <w:docPartGallery w:val="Page Numbers (Bottom of Page)"/>
        <w:docPartUnique/>
      </w:docPartObj>
    </w:sdtPr>
    <w:sdtContent>
      <w:p w14:paraId="44AAF088" w14:textId="59214B26" w:rsidR="003E4238" w:rsidRDefault="003E4238" w:rsidP="000519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FBEFD3A" w14:textId="19EE5E07" w:rsidR="003E4238" w:rsidRPr="003E4238" w:rsidRDefault="003E4238" w:rsidP="003E4238">
    <w:pPr>
      <w:pStyle w:val="BodyHeading"/>
      <w:pBdr>
        <w:bottom w:val="none" w:sz="0" w:space="0" w:color="auto"/>
        <w:between w:val="none" w:sz="0" w:space="0" w:color="auto"/>
      </w:pBdr>
      <w:spacing w:line="264" w:lineRule="atLeast"/>
      <w:ind w:right="360"/>
      <w:rPr>
        <w:rFonts w:ascii="Arial" w:hAnsi="Arial" w:cs="Arial"/>
        <w:color w:val="auto"/>
        <w:sz w:val="21"/>
        <w:szCs w:val="21"/>
      </w:rPr>
    </w:pPr>
    <w:r w:rsidRPr="003E4238">
      <w:rPr>
        <w:rFonts w:ascii="Arial" w:hAnsi="Arial" w:cs="Arial"/>
        <w:color w:val="auto"/>
        <w:sz w:val="21"/>
        <w:szCs w:val="21"/>
      </w:rPr>
      <w:t>rev. 7 – 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DB3F1" w14:textId="77777777" w:rsidR="00AA6910" w:rsidRDefault="00AA6910" w:rsidP="009C5953">
      <w:pPr>
        <w:spacing w:after="0" w:line="240" w:lineRule="auto"/>
      </w:pPr>
      <w:r>
        <w:separator/>
      </w:r>
    </w:p>
  </w:footnote>
  <w:footnote w:type="continuationSeparator" w:id="0">
    <w:p w14:paraId="48562CE3" w14:textId="77777777" w:rsidR="00AA6910" w:rsidRDefault="00AA6910" w:rsidP="009C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DEB8" w14:textId="77777777" w:rsidR="00EF2465" w:rsidRPr="003E4238" w:rsidRDefault="00EF2465" w:rsidP="009C5953">
    <w:pPr>
      <w:pStyle w:val="Header"/>
      <w:jc w:val="center"/>
      <w:rPr>
        <w:bCs/>
        <w:sz w:val="28"/>
        <w:szCs w:val="28"/>
      </w:rPr>
    </w:pPr>
    <w:r w:rsidRPr="003E4238">
      <w:rPr>
        <w:bCs/>
        <w:sz w:val="28"/>
        <w:szCs w:val="28"/>
      </w:rPr>
      <w:t>Model Procedure for First Responder Initial Response to Radiological Transportation Accid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8EB5" w14:textId="77777777" w:rsidR="003E4238" w:rsidRPr="003E4238" w:rsidRDefault="003E4238" w:rsidP="003E4238">
    <w:pPr>
      <w:pStyle w:val="Header"/>
      <w:jc w:val="center"/>
      <w:rPr>
        <w:bCs/>
        <w:sz w:val="28"/>
        <w:szCs w:val="28"/>
      </w:rPr>
    </w:pPr>
    <w:r w:rsidRPr="003E4238">
      <w:rPr>
        <w:bCs/>
        <w:sz w:val="28"/>
        <w:szCs w:val="28"/>
      </w:rPr>
      <w:t>Model Procedure for First Responder Initial Response to Radiological Transportation Accidents</w:t>
    </w:r>
  </w:p>
  <w:p w14:paraId="713E0DA0" w14:textId="77777777" w:rsidR="003E4238" w:rsidRDefault="003E4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32258"/>
    <w:multiLevelType w:val="hybridMultilevel"/>
    <w:tmpl w:val="700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F07B8"/>
    <w:multiLevelType w:val="hybridMultilevel"/>
    <w:tmpl w:val="87BC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B09AD"/>
    <w:multiLevelType w:val="hybridMultilevel"/>
    <w:tmpl w:val="DED0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E4A21"/>
    <w:multiLevelType w:val="hybridMultilevel"/>
    <w:tmpl w:val="44C2489E"/>
    <w:lvl w:ilvl="0" w:tplc="D76829A0">
      <w:numFmt w:val="bullet"/>
      <w:lvlText w:val=""/>
      <w:lvlJc w:val="left"/>
      <w:pPr>
        <w:ind w:left="1440" w:hanging="720"/>
      </w:pPr>
      <w:rPr>
        <w:rFonts w:ascii="Wingdings" w:eastAsiaTheme="minorEastAsia" w:hAnsi="Wingdings" w:cs="Wingdings" w:hint="default"/>
        <w:color w:val="FF810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1A4844"/>
    <w:multiLevelType w:val="hybridMultilevel"/>
    <w:tmpl w:val="5F0CB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F6"/>
    <w:rsid w:val="000348C8"/>
    <w:rsid w:val="00053968"/>
    <w:rsid w:val="00063CDF"/>
    <w:rsid w:val="000A6F69"/>
    <w:rsid w:val="000D2284"/>
    <w:rsid w:val="000D252A"/>
    <w:rsid w:val="00146D2A"/>
    <w:rsid w:val="001844E8"/>
    <w:rsid w:val="0018629F"/>
    <w:rsid w:val="001C264C"/>
    <w:rsid w:val="00234142"/>
    <w:rsid w:val="00236E72"/>
    <w:rsid w:val="002605D8"/>
    <w:rsid w:val="002663A3"/>
    <w:rsid w:val="0027491B"/>
    <w:rsid w:val="002D24A1"/>
    <w:rsid w:val="002D33E0"/>
    <w:rsid w:val="002D6BF3"/>
    <w:rsid w:val="002E1B0D"/>
    <w:rsid w:val="002E6B9D"/>
    <w:rsid w:val="003124BD"/>
    <w:rsid w:val="003246F2"/>
    <w:rsid w:val="00396376"/>
    <w:rsid w:val="00397482"/>
    <w:rsid w:val="003A12C9"/>
    <w:rsid w:val="003D451F"/>
    <w:rsid w:val="003E4238"/>
    <w:rsid w:val="003F7EF2"/>
    <w:rsid w:val="00483200"/>
    <w:rsid w:val="00484CE2"/>
    <w:rsid w:val="00486F47"/>
    <w:rsid w:val="004C749F"/>
    <w:rsid w:val="004E0002"/>
    <w:rsid w:val="005304F6"/>
    <w:rsid w:val="00560772"/>
    <w:rsid w:val="005A7F32"/>
    <w:rsid w:val="005E1B09"/>
    <w:rsid w:val="00611B2E"/>
    <w:rsid w:val="0062257A"/>
    <w:rsid w:val="00644431"/>
    <w:rsid w:val="00656C76"/>
    <w:rsid w:val="006C5E2A"/>
    <w:rsid w:val="006D318F"/>
    <w:rsid w:val="006D38A7"/>
    <w:rsid w:val="006E4492"/>
    <w:rsid w:val="00701487"/>
    <w:rsid w:val="00725CC6"/>
    <w:rsid w:val="00730DB1"/>
    <w:rsid w:val="0077369A"/>
    <w:rsid w:val="007A0A3B"/>
    <w:rsid w:val="007B6E7D"/>
    <w:rsid w:val="007C2B68"/>
    <w:rsid w:val="007C6D90"/>
    <w:rsid w:val="007E6265"/>
    <w:rsid w:val="00836088"/>
    <w:rsid w:val="00837B35"/>
    <w:rsid w:val="00855E5A"/>
    <w:rsid w:val="00864EE7"/>
    <w:rsid w:val="00866148"/>
    <w:rsid w:val="008B3A4D"/>
    <w:rsid w:val="0090497F"/>
    <w:rsid w:val="00911154"/>
    <w:rsid w:val="00916273"/>
    <w:rsid w:val="009370D2"/>
    <w:rsid w:val="00954672"/>
    <w:rsid w:val="009865CD"/>
    <w:rsid w:val="009B7630"/>
    <w:rsid w:val="009C5953"/>
    <w:rsid w:val="009D2FBB"/>
    <w:rsid w:val="009E4CF4"/>
    <w:rsid w:val="009E6B80"/>
    <w:rsid w:val="00A00167"/>
    <w:rsid w:val="00A02239"/>
    <w:rsid w:val="00A03D78"/>
    <w:rsid w:val="00A35371"/>
    <w:rsid w:val="00A7558A"/>
    <w:rsid w:val="00A824C8"/>
    <w:rsid w:val="00A8424A"/>
    <w:rsid w:val="00AA6910"/>
    <w:rsid w:val="00B16BDA"/>
    <w:rsid w:val="00B45D6D"/>
    <w:rsid w:val="00B63179"/>
    <w:rsid w:val="00B760EF"/>
    <w:rsid w:val="00B8156C"/>
    <w:rsid w:val="00B83C8C"/>
    <w:rsid w:val="00B90380"/>
    <w:rsid w:val="00B977F4"/>
    <w:rsid w:val="00BB30CF"/>
    <w:rsid w:val="00BC5E31"/>
    <w:rsid w:val="00BE5BC9"/>
    <w:rsid w:val="00C0177C"/>
    <w:rsid w:val="00C07FBE"/>
    <w:rsid w:val="00C11A83"/>
    <w:rsid w:val="00C233F6"/>
    <w:rsid w:val="00C53BBC"/>
    <w:rsid w:val="00C55D36"/>
    <w:rsid w:val="00C70FF4"/>
    <w:rsid w:val="00C769A8"/>
    <w:rsid w:val="00C93614"/>
    <w:rsid w:val="00CA4083"/>
    <w:rsid w:val="00CC2B55"/>
    <w:rsid w:val="00CC53D7"/>
    <w:rsid w:val="00CF2D08"/>
    <w:rsid w:val="00D17D90"/>
    <w:rsid w:val="00D22C63"/>
    <w:rsid w:val="00D54E13"/>
    <w:rsid w:val="00DC7E19"/>
    <w:rsid w:val="00E0605B"/>
    <w:rsid w:val="00E1423E"/>
    <w:rsid w:val="00E17C0C"/>
    <w:rsid w:val="00E56AF3"/>
    <w:rsid w:val="00ED6F5C"/>
    <w:rsid w:val="00EF2465"/>
    <w:rsid w:val="00F02EBC"/>
    <w:rsid w:val="00F07C99"/>
    <w:rsid w:val="00F118A9"/>
    <w:rsid w:val="00F5362C"/>
    <w:rsid w:val="00F57CAA"/>
    <w:rsid w:val="00F71C72"/>
    <w:rsid w:val="00FA12EF"/>
    <w:rsid w:val="00FB58E6"/>
    <w:rsid w:val="00FE528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68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eltenham 11"/>
    <w:qFormat/>
    <w:rsid w:val="003F7EF2"/>
    <w:pPr>
      <w:contextualSpacing/>
    </w:pPr>
    <w:rPr>
      <w:rFonts w:ascii="Arial" w:hAnsi="Arial" w:cs="Times New Roman (Body CS)"/>
    </w:rPr>
  </w:style>
  <w:style w:type="paragraph" w:styleId="Heading1">
    <w:name w:val="heading 1"/>
    <w:aliases w:val="Blue"/>
    <w:basedOn w:val="Normal"/>
    <w:next w:val="Normal"/>
    <w:link w:val="Heading1Char"/>
    <w:uiPriority w:val="9"/>
    <w:qFormat/>
    <w:rsid w:val="00D17D90"/>
    <w:pPr>
      <w:keepNext/>
      <w:keepLines/>
      <w:spacing w:after="100"/>
      <w:outlineLvl w:val="0"/>
    </w:pPr>
    <w:rPr>
      <w:rFonts w:eastAsiaTheme="majorEastAsia" w:cstheme="majorBidi"/>
      <w:caps/>
      <w:color w:val="365F91" w:themeColor="accent1" w:themeShade="BF"/>
      <w:sz w:val="28"/>
      <w:szCs w:val="32"/>
    </w:rPr>
  </w:style>
  <w:style w:type="paragraph" w:styleId="Heading2">
    <w:name w:val="heading 2"/>
    <w:aliases w:val="Subtitle Black"/>
    <w:basedOn w:val="Normal"/>
    <w:next w:val="Normal"/>
    <w:link w:val="Heading2Char"/>
    <w:uiPriority w:val="9"/>
    <w:unhideWhenUsed/>
    <w:qFormat/>
    <w:rsid w:val="006C5E2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Heading">
    <w:name w:val="Body Heading"/>
    <w:uiPriority w:val="99"/>
    <w:rsid w:val="00C233F6"/>
    <w:pPr>
      <w:pBdr>
        <w:bottom w:val="single" w:sz="6" w:space="0" w:color="auto"/>
        <w:between w:val="single" w:sz="6" w:space="0" w:color="auto"/>
      </w:pBdr>
      <w:tabs>
        <w:tab w:val="left" w:pos="855"/>
      </w:tabs>
      <w:autoSpaceDE w:val="0"/>
      <w:autoSpaceDN w:val="0"/>
      <w:adjustRightInd w:val="0"/>
      <w:spacing w:before="360" w:after="0" w:line="240" w:lineRule="auto"/>
    </w:pPr>
    <w:rPr>
      <w:rFonts w:ascii="Eras Ultra" w:hAnsi="Eras Ultra" w:cs="Eras Ultra"/>
      <w:caps/>
      <w:color w:val="00308A"/>
      <w:sz w:val="26"/>
      <w:szCs w:val="26"/>
    </w:rPr>
  </w:style>
  <w:style w:type="paragraph" w:customStyle="1" w:styleId="105ptbullettxt">
    <w:name w:val="10.5 pt bullet txt"/>
    <w:next w:val="paragraphspace"/>
    <w:uiPriority w:val="99"/>
    <w:rsid w:val="00C233F6"/>
    <w:pPr>
      <w:tabs>
        <w:tab w:val="left" w:pos="1170"/>
        <w:tab w:val="left" w:pos="1440"/>
      </w:tabs>
      <w:autoSpaceDE w:val="0"/>
      <w:autoSpaceDN w:val="0"/>
      <w:adjustRightInd w:val="0"/>
      <w:spacing w:after="58" w:line="290" w:lineRule="atLeast"/>
      <w:ind w:left="1171" w:hanging="451"/>
      <w:jc w:val="both"/>
    </w:pPr>
    <w:rPr>
      <w:rFonts w:ascii="Cheltenham" w:hAnsi="Cheltenham" w:cs="Cheltenham"/>
      <w:spacing w:val="15"/>
      <w:sz w:val="21"/>
      <w:szCs w:val="21"/>
    </w:rPr>
  </w:style>
  <w:style w:type="paragraph" w:customStyle="1" w:styleId="bodytxtw75tab">
    <w:name w:val="body txt w.75tab"/>
    <w:basedOn w:val="105ptbodytext"/>
    <w:uiPriority w:val="99"/>
    <w:rsid w:val="00C233F6"/>
    <w:pPr>
      <w:tabs>
        <w:tab w:val="left" w:pos="1575"/>
      </w:tabs>
      <w:ind w:left="1575" w:hanging="675"/>
    </w:pPr>
    <w:rPr>
      <w:color w:val="auto"/>
    </w:rPr>
  </w:style>
  <w:style w:type="paragraph" w:customStyle="1" w:styleId="paragraphspace">
    <w:name w:val="paragraph space"/>
    <w:basedOn w:val="Normal"/>
    <w:uiPriority w:val="99"/>
    <w:rsid w:val="00C233F6"/>
    <w:pPr>
      <w:autoSpaceDE w:val="0"/>
      <w:autoSpaceDN w:val="0"/>
      <w:adjustRightInd w:val="0"/>
      <w:spacing w:after="0" w:line="240" w:lineRule="auto"/>
    </w:pPr>
    <w:rPr>
      <w:rFonts w:ascii="Eras" w:hAnsi="Eras" w:cs="Eras"/>
      <w:sz w:val="8"/>
      <w:szCs w:val="8"/>
    </w:rPr>
  </w:style>
  <w:style w:type="paragraph" w:customStyle="1" w:styleId="105ptbodytext">
    <w:name w:val="10.5 pt body text"/>
    <w:next w:val="paragraphspace"/>
    <w:uiPriority w:val="99"/>
    <w:rsid w:val="00C233F6"/>
    <w:pPr>
      <w:autoSpaceDE w:val="0"/>
      <w:autoSpaceDN w:val="0"/>
      <w:adjustRightInd w:val="0"/>
      <w:spacing w:after="86" w:line="290" w:lineRule="atLeast"/>
      <w:jc w:val="both"/>
    </w:pPr>
    <w:rPr>
      <w:rFonts w:ascii="Cheltenham" w:hAnsi="Cheltenham" w:cs="Cheltenham"/>
      <w:color w:val="000000"/>
      <w:spacing w:val="15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9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53"/>
  </w:style>
  <w:style w:type="paragraph" w:styleId="Footer">
    <w:name w:val="footer"/>
    <w:basedOn w:val="Normal"/>
    <w:link w:val="FooterChar"/>
    <w:uiPriority w:val="99"/>
    <w:unhideWhenUsed/>
    <w:rsid w:val="009C59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53"/>
  </w:style>
  <w:style w:type="character" w:styleId="CommentReference">
    <w:name w:val="annotation reference"/>
    <w:basedOn w:val="DefaultParagraphFont"/>
    <w:uiPriority w:val="99"/>
    <w:semiHidden/>
    <w:unhideWhenUsed/>
    <w:rsid w:val="007C6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9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844E8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844E8"/>
    <w:rPr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844E8"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D17D90"/>
    <w:rPr>
      <w:rFonts w:ascii="Arial" w:eastAsiaTheme="majorEastAsia" w:hAnsi="Arial" w:cstheme="majorBidi"/>
      <w:caps/>
      <w:color w:val="365F91" w:themeColor="accent1" w:themeShade="BF"/>
      <w:spacing w:val="15"/>
      <w:sz w:val="28"/>
      <w:szCs w:val="32"/>
    </w:rPr>
  </w:style>
  <w:style w:type="character" w:customStyle="1" w:styleId="Heading2Char">
    <w:name w:val="Heading 2 Char"/>
    <w:aliases w:val="Subtitle Black Char"/>
    <w:basedOn w:val="DefaultParagraphFont"/>
    <w:link w:val="Heading2"/>
    <w:uiPriority w:val="9"/>
    <w:rsid w:val="006C5E2A"/>
    <w:rPr>
      <w:rFonts w:ascii="Cheltenham" w:eastAsiaTheme="majorEastAsia" w:hAnsi="Cheltenham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12EF"/>
    <w:pPr>
      <w:spacing w:before="480"/>
      <w:outlineLvl w:val="9"/>
    </w:pPr>
    <w:rPr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A12EF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12EF"/>
    <w:pPr>
      <w:spacing w:after="0"/>
      <w:ind w:left="21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12EF"/>
    <w:pPr>
      <w:spacing w:after="0"/>
      <w:ind w:left="42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2EF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2EF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2EF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2EF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2EF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2EF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3E"/>
    <w:rPr>
      <w:rFonts w:asciiTheme="majorHAnsi" w:eastAsiaTheme="majorEastAsia" w:hAnsiTheme="majorHAnsi" w:cstheme="majorBidi"/>
      <w:color w:val="243F60" w:themeColor="accent1" w:themeShade="7F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FA9A3C-E7FD-A746-958E-A4BA6A6D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Celeste Cusack</cp:lastModifiedBy>
  <cp:revision>6</cp:revision>
  <dcterms:created xsi:type="dcterms:W3CDTF">2020-04-07T14:19:00Z</dcterms:created>
  <dcterms:modified xsi:type="dcterms:W3CDTF">2020-04-07T19:04:00Z</dcterms:modified>
</cp:coreProperties>
</file>